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1"/>
      </w:tblGrid>
      <w:tr w:rsidR="00BD4AFC" w:rsidRPr="00F31483" w:rsidTr="00BD4AFC">
        <w:trPr>
          <w:trHeight w:val="1909"/>
          <w:jc w:val="right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AFC" w:rsidRPr="00F31483" w:rsidRDefault="00BD4AFC" w:rsidP="003240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D4AFC" w:rsidRPr="00F31483" w:rsidRDefault="00BD4AFC" w:rsidP="00324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АУ «Молодежный центр» </w:t>
            </w:r>
          </w:p>
          <w:p w:rsidR="00BD4AFC" w:rsidRPr="00F31483" w:rsidRDefault="00BD4AFC" w:rsidP="00324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__________Е.В. Асеева </w:t>
            </w:r>
          </w:p>
          <w:p w:rsidR="00BD4AFC" w:rsidRPr="00F31483" w:rsidRDefault="00BD4AFC" w:rsidP="000E35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«___»______________20</w:t>
            </w:r>
            <w:r w:rsidR="000E3598"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D4AFC" w:rsidRPr="00F31483" w:rsidRDefault="00BD4AFC" w:rsidP="00BD4AF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8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D4AFC" w:rsidRPr="00F31483" w:rsidRDefault="00BD4AFC" w:rsidP="00BD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83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BD4AFC" w:rsidRPr="00F31483" w:rsidRDefault="00BD4AFC" w:rsidP="00BD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83">
        <w:rPr>
          <w:rFonts w:ascii="Times New Roman" w:hAnsi="Times New Roman" w:cs="Times New Roman"/>
          <w:b/>
          <w:sz w:val="24"/>
          <w:szCs w:val="24"/>
        </w:rPr>
        <w:t>МАУ «Молодежный центр»</w:t>
      </w:r>
    </w:p>
    <w:p w:rsidR="00BD4AFC" w:rsidRPr="00F31483" w:rsidRDefault="00BD4AFC" w:rsidP="00BD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83">
        <w:rPr>
          <w:rFonts w:ascii="Times New Roman" w:hAnsi="Times New Roman" w:cs="Times New Roman"/>
          <w:b/>
          <w:sz w:val="24"/>
          <w:szCs w:val="24"/>
        </w:rPr>
        <w:t>на  март 2026 г.</w:t>
      </w:r>
    </w:p>
    <w:tbl>
      <w:tblPr>
        <w:tblStyle w:val="a3"/>
        <w:tblW w:w="9906" w:type="dxa"/>
        <w:jc w:val="center"/>
        <w:tblLook w:val="04A0"/>
      </w:tblPr>
      <w:tblGrid>
        <w:gridCol w:w="560"/>
        <w:gridCol w:w="1627"/>
        <w:gridCol w:w="3132"/>
        <w:gridCol w:w="2368"/>
        <w:gridCol w:w="2219"/>
      </w:tblGrid>
      <w:tr w:rsidR="00BD4AFC" w:rsidRPr="00F31483" w:rsidTr="00F31483">
        <w:trPr>
          <w:jc w:val="center"/>
        </w:trPr>
        <w:tc>
          <w:tcPr>
            <w:tcW w:w="560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32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68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9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D4AFC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7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02.03.2026-31.03.2026</w:t>
            </w:r>
          </w:p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и секций  по расписанию</w:t>
            </w:r>
          </w:p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219" w:type="dxa"/>
            <w:vAlign w:val="center"/>
          </w:tcPr>
          <w:p w:rsidR="00BD4AFC" w:rsidRPr="00F31483" w:rsidRDefault="00BD4AFC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322428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32242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7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vAlign w:val="center"/>
          </w:tcPr>
          <w:p w:rsidR="00322428" w:rsidRPr="00F31483" w:rsidRDefault="00322428" w:rsidP="00F3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31483" w:rsidRPr="00F31483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штаба «#МЫВМЕСТЕ»</w:t>
            </w:r>
          </w:p>
        </w:tc>
        <w:tc>
          <w:tcPr>
            <w:tcW w:w="2368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219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Ярковский район</w:t>
            </w:r>
          </w:p>
        </w:tc>
      </w:tr>
      <w:tr w:rsidR="00322428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32242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7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Акция «Забота»</w:t>
            </w:r>
          </w:p>
        </w:tc>
        <w:tc>
          <w:tcPr>
            <w:tcW w:w="2368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19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рково</w:t>
            </w:r>
          </w:p>
        </w:tc>
      </w:tr>
      <w:tr w:rsidR="00BD4AFC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BD4AFC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7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3132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F3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483"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класс по 3 </w:t>
            </w: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</w:t>
            </w:r>
            <w:r w:rsidR="00F31483"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</w:t>
            </w:r>
          </w:p>
        </w:tc>
        <w:tc>
          <w:tcPr>
            <w:tcW w:w="2368" w:type="dxa"/>
            <w:vAlign w:val="center"/>
          </w:tcPr>
          <w:p w:rsidR="00BD4AFC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219" w:type="dxa"/>
            <w:vAlign w:val="center"/>
          </w:tcPr>
          <w:p w:rsidR="00BD4AFC" w:rsidRPr="00F31483" w:rsidRDefault="0032242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</w:t>
            </w:r>
          </w:p>
        </w:tc>
      </w:tr>
      <w:tr w:rsidR="00F31483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7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3132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стер – класс среди молодежи</w:t>
            </w:r>
          </w:p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«Собери букет любимым» </w:t>
            </w:r>
          </w:p>
        </w:tc>
        <w:tc>
          <w:tcPr>
            <w:tcW w:w="2368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19" w:type="dxa"/>
            <w:vAlign w:val="center"/>
          </w:tcPr>
          <w:p w:rsidR="00F31483" w:rsidRPr="00F31483" w:rsidRDefault="00F31483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</w:t>
            </w:r>
          </w:p>
        </w:tc>
      </w:tr>
      <w:tr w:rsidR="00F31483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7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3132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мамами «Танцы с мамой» </w:t>
            </w:r>
          </w:p>
        </w:tc>
        <w:tc>
          <w:tcPr>
            <w:tcW w:w="2368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2219" w:type="dxa"/>
            <w:vAlign w:val="center"/>
          </w:tcPr>
          <w:p w:rsidR="00F31483" w:rsidRPr="00F31483" w:rsidRDefault="00F31483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</w:t>
            </w:r>
          </w:p>
        </w:tc>
      </w:tr>
      <w:tr w:rsidR="00F31483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7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3132" w:type="dxa"/>
            <w:vAlign w:val="center"/>
          </w:tcPr>
          <w:p w:rsid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</w:p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«Строим с мамой»</w:t>
            </w:r>
          </w:p>
        </w:tc>
        <w:tc>
          <w:tcPr>
            <w:tcW w:w="2368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219" w:type="dxa"/>
            <w:vAlign w:val="center"/>
          </w:tcPr>
          <w:p w:rsidR="00F31483" w:rsidRPr="00F31483" w:rsidRDefault="00F31483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</w:t>
            </w:r>
          </w:p>
        </w:tc>
      </w:tr>
      <w:tr w:rsidR="000E3598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0E3598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7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3132" w:type="dxa"/>
            <w:vAlign w:val="center"/>
          </w:tcPr>
          <w:p w:rsidR="00F31483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– игра</w:t>
            </w:r>
            <w:r w:rsidR="00F31483"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</w:p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«Самый лучший день»</w:t>
            </w:r>
          </w:p>
        </w:tc>
        <w:tc>
          <w:tcPr>
            <w:tcW w:w="2368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Тихненко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19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BD4AFC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BD4AFC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7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3132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gram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«Вам, Любимые!»</w:t>
            </w:r>
          </w:p>
        </w:tc>
        <w:tc>
          <w:tcPr>
            <w:tcW w:w="2368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219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0E3598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0E3598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27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3132" w:type="dxa"/>
            <w:vAlign w:val="center"/>
          </w:tcPr>
          <w:p w:rsidR="000E3598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598" w:rsidRPr="00F31483">
              <w:rPr>
                <w:rFonts w:ascii="Times New Roman" w:hAnsi="Times New Roman" w:cs="Times New Roman"/>
                <w:sz w:val="24"/>
                <w:szCs w:val="24"/>
              </w:rPr>
              <w:t>класс от МЧС</w:t>
            </w:r>
          </w:p>
        </w:tc>
        <w:tc>
          <w:tcPr>
            <w:tcW w:w="2368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Калашников И.А.</w:t>
            </w:r>
          </w:p>
        </w:tc>
        <w:tc>
          <w:tcPr>
            <w:tcW w:w="2219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BD4AFC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BD4AFC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27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3132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2368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219" w:type="dxa"/>
            <w:vAlign w:val="center"/>
          </w:tcPr>
          <w:p w:rsidR="00BD4AFC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0E3598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0E3598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27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09.02.2026-16.03.2026</w:t>
            </w:r>
          </w:p>
        </w:tc>
        <w:tc>
          <w:tcPr>
            <w:tcW w:w="3132" w:type="dxa"/>
            <w:vAlign w:val="center"/>
          </w:tcPr>
          <w:p w:rsidR="000E3598" w:rsidRPr="00F31483" w:rsidRDefault="000E3598" w:rsidP="000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r w:rsidR="00F31483"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3148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"Молодежный </w:t>
            </w:r>
            <w:proofErr w:type="spellStart"/>
            <w:r w:rsidRPr="00F3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31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19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BD4AFC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BD4AFC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3598" w:rsidRPr="00F3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3132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В</w:t>
            </w:r>
          </w:p>
        </w:tc>
        <w:tc>
          <w:tcPr>
            <w:tcW w:w="2368" w:type="dxa"/>
            <w:vAlign w:val="center"/>
          </w:tcPr>
          <w:p w:rsidR="00BD4AFC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Калашников И.А</w:t>
            </w:r>
          </w:p>
        </w:tc>
        <w:tc>
          <w:tcPr>
            <w:tcW w:w="2219" w:type="dxa"/>
            <w:vAlign w:val="center"/>
          </w:tcPr>
          <w:p w:rsidR="00BD4AFC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322428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322428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3598" w:rsidRPr="00F3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3132" w:type="dxa"/>
            <w:vAlign w:val="center"/>
          </w:tcPr>
          <w:p w:rsid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робототехнике</w:t>
            </w:r>
          </w:p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Робоквест</w:t>
            </w:r>
            <w:proofErr w:type="spellEnd"/>
            <w:r w:rsidR="00F3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483"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2026»</w:t>
            </w:r>
          </w:p>
        </w:tc>
        <w:tc>
          <w:tcPr>
            <w:tcW w:w="2368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322428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0E3598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0E3598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3598" w:rsidRPr="00F3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20-24.03.2026</w:t>
            </w:r>
          </w:p>
        </w:tc>
        <w:tc>
          <w:tcPr>
            <w:tcW w:w="3132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Участие в  открытом Всероссийском конкурсе хореографических коллективов</w:t>
            </w:r>
          </w:p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«Серебряные крылышки»</w:t>
            </w:r>
          </w:p>
        </w:tc>
        <w:tc>
          <w:tcPr>
            <w:tcW w:w="2368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19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</w:p>
        </w:tc>
      </w:tr>
      <w:tr w:rsidR="000E3598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0E3598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3598" w:rsidRPr="00F3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23.03.2025-12.04.2026</w:t>
            </w:r>
          </w:p>
        </w:tc>
        <w:tc>
          <w:tcPr>
            <w:tcW w:w="3132" w:type="dxa"/>
            <w:vAlign w:val="center"/>
          </w:tcPr>
          <w:p w:rsidR="000E3598" w:rsidRPr="00F31483" w:rsidRDefault="000E3598" w:rsidP="000E3598">
            <w:pPr>
              <w:pStyle w:val="1463"/>
              <w:spacing w:before="0" w:beforeAutospacing="0" w:after="160" w:afterAutospacing="0" w:line="254" w:lineRule="auto"/>
              <w:jc w:val="center"/>
            </w:pPr>
            <w:r w:rsidRPr="00F31483">
              <w:rPr>
                <w:color w:val="000000"/>
              </w:rPr>
              <w:t>Марафон добрых дел «Добро как норма жизни»</w:t>
            </w:r>
          </w:p>
        </w:tc>
        <w:tc>
          <w:tcPr>
            <w:tcW w:w="2368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219" w:type="dxa"/>
            <w:vAlign w:val="center"/>
          </w:tcPr>
          <w:p w:rsidR="000E3598" w:rsidRPr="00F31483" w:rsidRDefault="000E359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BD4AFC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BD4AFC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3598" w:rsidRPr="00F3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3132" w:type="dxa"/>
            <w:vAlign w:val="center"/>
          </w:tcPr>
          <w:p w:rsidR="00BD4AFC" w:rsidRPr="00F31483" w:rsidRDefault="00BD4AFC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Соревнования «Весенний биатлон»</w:t>
            </w:r>
          </w:p>
        </w:tc>
        <w:tc>
          <w:tcPr>
            <w:tcW w:w="2368" w:type="dxa"/>
            <w:vAlign w:val="center"/>
          </w:tcPr>
          <w:p w:rsidR="00BD4AFC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Калашников И.А</w:t>
            </w:r>
          </w:p>
        </w:tc>
        <w:tc>
          <w:tcPr>
            <w:tcW w:w="2219" w:type="dxa"/>
            <w:vAlign w:val="center"/>
          </w:tcPr>
          <w:p w:rsidR="00BD4AFC" w:rsidRPr="00F31483" w:rsidRDefault="00322428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F31483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27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3132" w:type="dxa"/>
            <w:vAlign w:val="center"/>
          </w:tcPr>
          <w:p w:rsid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– класс для молодежи из полимерной глины</w:t>
            </w:r>
          </w:p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«Оберег для дома» </w:t>
            </w:r>
          </w:p>
        </w:tc>
        <w:tc>
          <w:tcPr>
            <w:tcW w:w="2368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Тихненко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219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  <w:tr w:rsidR="00F31483" w:rsidRPr="00F31483" w:rsidTr="00F31483">
        <w:trPr>
          <w:trHeight w:val="62"/>
          <w:jc w:val="center"/>
        </w:trPr>
        <w:tc>
          <w:tcPr>
            <w:tcW w:w="560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27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3132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Конкурс краеведов, работающих с молодежью</w:t>
            </w:r>
          </w:p>
        </w:tc>
        <w:tc>
          <w:tcPr>
            <w:tcW w:w="2368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Тихненко</w:t>
            </w:r>
            <w:proofErr w:type="spellEnd"/>
            <w:r w:rsidRPr="00F3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2219" w:type="dxa"/>
            <w:vAlign w:val="center"/>
          </w:tcPr>
          <w:p w:rsidR="00F31483" w:rsidRPr="00F31483" w:rsidRDefault="00F31483" w:rsidP="003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83">
              <w:rPr>
                <w:rFonts w:ascii="Times New Roman" w:hAnsi="Times New Roman" w:cs="Times New Roman"/>
                <w:sz w:val="24"/>
                <w:szCs w:val="24"/>
              </w:rPr>
              <w:t>МАУ «Молодежный центр»</w:t>
            </w:r>
          </w:p>
        </w:tc>
      </w:tr>
    </w:tbl>
    <w:p w:rsidR="00BD4AFC" w:rsidRPr="00F31483" w:rsidRDefault="00BD4AFC" w:rsidP="00BD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AFC" w:rsidRPr="00F31483" w:rsidRDefault="00BD4AFC" w:rsidP="00BD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FB8" w:rsidRPr="00F31483" w:rsidRDefault="00A55FB8">
      <w:pPr>
        <w:rPr>
          <w:sz w:val="24"/>
          <w:szCs w:val="24"/>
        </w:rPr>
      </w:pPr>
    </w:p>
    <w:sectPr w:rsidR="00A55FB8" w:rsidRPr="00F31483" w:rsidSect="00720F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A8" w:rsidRDefault="00F07DA8" w:rsidP="00D942B4">
      <w:pPr>
        <w:spacing w:after="0" w:line="240" w:lineRule="auto"/>
      </w:pPr>
      <w:r>
        <w:separator/>
      </w:r>
    </w:p>
  </w:endnote>
  <w:endnote w:type="continuationSeparator" w:id="0">
    <w:p w:rsidR="00F07DA8" w:rsidRDefault="00F07DA8" w:rsidP="00D9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51853"/>
    </w:sdtPr>
    <w:sdtEndPr>
      <w:rPr>
        <w:rFonts w:ascii="Times New Roman" w:hAnsi="Times New Roman" w:cs="Times New Roman"/>
      </w:rPr>
    </w:sdtEndPr>
    <w:sdtContent>
      <w:p w:rsidR="002C583F" w:rsidRPr="007D565D" w:rsidRDefault="004D2C19">
        <w:pPr>
          <w:pStyle w:val="a4"/>
          <w:jc w:val="center"/>
          <w:rPr>
            <w:rFonts w:ascii="Times New Roman" w:hAnsi="Times New Roman" w:cs="Times New Roman"/>
          </w:rPr>
        </w:pPr>
        <w:r w:rsidRPr="007D565D">
          <w:rPr>
            <w:rFonts w:ascii="Times New Roman" w:hAnsi="Times New Roman" w:cs="Times New Roman"/>
          </w:rPr>
          <w:fldChar w:fldCharType="begin"/>
        </w:r>
        <w:r w:rsidR="00322428" w:rsidRPr="007D565D">
          <w:rPr>
            <w:rFonts w:ascii="Times New Roman" w:hAnsi="Times New Roman" w:cs="Times New Roman"/>
          </w:rPr>
          <w:instrText>PAGE   \* MERGEFORMAT</w:instrText>
        </w:r>
        <w:r w:rsidRPr="007D565D">
          <w:rPr>
            <w:rFonts w:ascii="Times New Roman" w:hAnsi="Times New Roman" w:cs="Times New Roman"/>
          </w:rPr>
          <w:fldChar w:fldCharType="separate"/>
        </w:r>
        <w:r w:rsidR="00F31483">
          <w:rPr>
            <w:rFonts w:ascii="Times New Roman" w:hAnsi="Times New Roman" w:cs="Times New Roman"/>
            <w:noProof/>
          </w:rPr>
          <w:t>1</w:t>
        </w:r>
        <w:r w:rsidRPr="007D565D">
          <w:rPr>
            <w:rFonts w:ascii="Times New Roman" w:hAnsi="Times New Roman" w:cs="Times New Roman"/>
          </w:rPr>
          <w:fldChar w:fldCharType="end"/>
        </w:r>
      </w:p>
    </w:sdtContent>
  </w:sdt>
  <w:p w:rsidR="002C583F" w:rsidRDefault="00F07D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A8" w:rsidRDefault="00F07DA8" w:rsidP="00D942B4">
      <w:pPr>
        <w:spacing w:after="0" w:line="240" w:lineRule="auto"/>
      </w:pPr>
      <w:r>
        <w:separator/>
      </w:r>
    </w:p>
  </w:footnote>
  <w:footnote w:type="continuationSeparator" w:id="0">
    <w:p w:rsidR="00F07DA8" w:rsidRDefault="00F07DA8" w:rsidP="00D94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FC"/>
    <w:rsid w:val="000E3598"/>
    <w:rsid w:val="00322428"/>
    <w:rsid w:val="00402683"/>
    <w:rsid w:val="004D2C19"/>
    <w:rsid w:val="00851B15"/>
    <w:rsid w:val="00A55FB8"/>
    <w:rsid w:val="00BD4AFC"/>
    <w:rsid w:val="00D47925"/>
    <w:rsid w:val="00D942B4"/>
    <w:rsid w:val="00E21333"/>
    <w:rsid w:val="00F07DA8"/>
    <w:rsid w:val="00F3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FC"/>
    <w:pPr>
      <w:spacing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A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D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D4AFC"/>
  </w:style>
  <w:style w:type="paragraph" w:styleId="a6">
    <w:name w:val="Balloon Text"/>
    <w:basedOn w:val="a"/>
    <w:link w:val="a7"/>
    <w:uiPriority w:val="99"/>
    <w:semiHidden/>
    <w:unhideWhenUsed/>
    <w:rsid w:val="00BD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AFC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620,bqiaagaaeyqcaaagiaiaaao7bqaabckfaaaaaaaaaaaaaaaaaaaaaaaaaaaaaaaaaaaaaaaaaaaaaaaaaaaaaaaaaaaaaaaaaaaaaaaaaaaaaaaaaaaaaaaaaaaaaaaaaaaaaaaaaaaaaaaaaaaaaaaaaaaaaaaaaaaaaaaaaaaaaaaaaaaaaaaaaaaaaaaaaaaaaaaaaaaaaaaaaaaaaaaaaaaaaaaaaaaaaaaa"/>
    <w:basedOn w:val="a0"/>
    <w:rsid w:val="000E3598"/>
  </w:style>
  <w:style w:type="paragraph" w:customStyle="1" w:styleId="1463">
    <w:name w:val="1463"/>
    <w:aliases w:val="bqiaagaaeyqcaaagiaiaaamebqaabswfaaaaaaaaaaaaaaaaaaaaaaaaaaaaaaaaaaaaaaaaaaaaaaaaaaaaaaaaaaaaaaaaaaaaaaaaaaaaaaaaaaaaaaaaaaaaaaaaaaaaaaaaaaaaaaaaaaaaaaaaaaaaaaaaaaaaaaaaaaaaaaaaaaaaaaaaaaaaaaaaaaaaaaaaaaaaaaaaaaaaaaaaaaaaaaaaaaaaaaaa"/>
    <w:basedOn w:val="a"/>
    <w:rsid w:val="000E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32D0A-4FD1-418A-80A6-99A8FED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Ильнатовна</dc:creator>
  <cp:lastModifiedBy>Индира Ильнатовна</cp:lastModifiedBy>
  <cp:revision>4</cp:revision>
  <cp:lastPrinted>2026-02-16T11:23:00Z</cp:lastPrinted>
  <dcterms:created xsi:type="dcterms:W3CDTF">2026-02-16T09:36:00Z</dcterms:created>
  <dcterms:modified xsi:type="dcterms:W3CDTF">2026-02-16T11:23:00Z</dcterms:modified>
</cp:coreProperties>
</file>